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08" w:rsidRPr="00C02127" w:rsidRDefault="009250CA" w:rsidP="0083420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834208" w:rsidRPr="00C02127">
        <w:rPr>
          <w:rFonts w:cs="Times New Roman"/>
          <w:sz w:val="24"/>
          <w:szCs w:val="24"/>
        </w:rPr>
        <w:tab/>
      </w:r>
      <w:r w:rsidR="00834208" w:rsidRPr="00C02127">
        <w:rPr>
          <w:rFonts w:cs="Times New Roman"/>
          <w:sz w:val="24"/>
          <w:szCs w:val="24"/>
        </w:rPr>
        <w:tab/>
      </w:r>
    </w:p>
    <w:p w:rsidR="008F0DBA" w:rsidRPr="008F0DBA" w:rsidRDefault="008F0DBA" w:rsidP="008F0DBA">
      <w:pPr>
        <w:keepNext/>
        <w:spacing w:before="238" w:after="119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8471</wp:posOffset>
            </wp:positionH>
            <wp:positionV relativeFrom="paragraph">
              <wp:posOffset>109220</wp:posOffset>
            </wp:positionV>
            <wp:extent cx="866775" cy="990600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sk-SK"/>
        </w:rPr>
        <w:t>G</w:t>
      </w:r>
      <w:r w:rsidR="005F7C1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44.25pt;height:64.5pt;z-index:251658240;mso-wrap-distance-left:0;mso-wrap-distance-right:0;mso-position-horizontal:left;mso-position-horizontal-relative:text;mso-position-vertical-relative:line" o:allowoverlap="f">
            <w10:wrap type="square"/>
          </v:shape>
        </w:pict>
      </w:r>
      <w:proofErr w:type="spellStart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>emerská</w:t>
      </w:r>
      <w:proofErr w:type="spellEnd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 xml:space="preserve"> </w:t>
      </w:r>
      <w:proofErr w:type="spellStart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>knižnica</w:t>
      </w:r>
      <w:proofErr w:type="spellEnd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 xml:space="preserve"> </w:t>
      </w:r>
      <w:proofErr w:type="spellStart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>Pavla</w:t>
      </w:r>
      <w:proofErr w:type="spellEnd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 xml:space="preserve"> </w:t>
      </w:r>
      <w:proofErr w:type="spellStart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>Dobšinského</w:t>
      </w:r>
      <w:proofErr w:type="spellEnd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 xml:space="preserve"> v </w:t>
      </w:r>
      <w:proofErr w:type="spellStart"/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sk-SK"/>
        </w:rPr>
        <w:t>Rožňave</w:t>
      </w:r>
      <w:proofErr w:type="spellEnd"/>
      <w:r w:rsidRPr="008F0DBA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sk-SK"/>
        </w:rPr>
        <w:br/>
      </w:r>
      <w:r w:rsidRPr="008F0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t>048 01 Rožňava, Lipová 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8F0DBA">
        <w:rPr>
          <w:rFonts w:ascii="Times New Roman" w:eastAsia="Times New Roman" w:hAnsi="Times New Roman" w:cs="Times New Roman"/>
          <w:i/>
          <w:iCs/>
          <w:color w:val="000000"/>
          <w:lang w:eastAsia="sk-SK"/>
        </w:rPr>
        <w:t>kultúrne zariadenie Košického samosprávneho kraja</w:t>
      </w:r>
    </w:p>
    <w:p w:rsidR="008F0DBA" w:rsidRDefault="008F0DBA" w:rsidP="008F0DBA">
      <w:pPr>
        <w:widowControl w:val="0"/>
        <w:tabs>
          <w:tab w:val="left" w:pos="1418"/>
        </w:tabs>
        <w:spacing w:after="0" w:line="240" w:lineRule="auto"/>
        <w:outlineLvl w:val="0"/>
        <w:rPr>
          <w:rFonts w:cs="Arial"/>
          <w:b/>
          <w:sz w:val="28"/>
          <w:szCs w:val="28"/>
        </w:rPr>
      </w:pPr>
    </w:p>
    <w:p w:rsidR="00834208" w:rsidRPr="00324484" w:rsidRDefault="00834208" w:rsidP="00834208">
      <w:pPr>
        <w:widowControl w:val="0"/>
        <w:tabs>
          <w:tab w:val="left" w:pos="1418"/>
        </w:tabs>
        <w:spacing w:after="0"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324484">
        <w:rPr>
          <w:rFonts w:cs="Arial"/>
          <w:b/>
          <w:sz w:val="28"/>
          <w:szCs w:val="28"/>
        </w:rPr>
        <w:t>VÝZVA NA PREDKLADANIE</w:t>
      </w:r>
      <w:r w:rsidR="00B06CA9">
        <w:rPr>
          <w:rFonts w:cs="Arial"/>
          <w:b/>
          <w:sz w:val="28"/>
          <w:szCs w:val="28"/>
        </w:rPr>
        <w:t xml:space="preserve"> CENOVÝCH </w:t>
      </w:r>
      <w:r w:rsidRPr="00324484">
        <w:rPr>
          <w:rFonts w:cs="Arial"/>
          <w:b/>
          <w:sz w:val="28"/>
          <w:szCs w:val="28"/>
        </w:rPr>
        <w:t xml:space="preserve"> PONÚK</w:t>
      </w:r>
    </w:p>
    <w:p w:rsidR="00834208" w:rsidRPr="00324484" w:rsidRDefault="00B06CA9" w:rsidP="00834208">
      <w:pPr>
        <w:pBdr>
          <w:bottom w:val="single" w:sz="4" w:space="1" w:color="auto"/>
        </w:pBdr>
        <w:tabs>
          <w:tab w:val="left" w:pos="9639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 Zákazka na dodanie tovaru/poskytnutie služby/uskutočnenie stavebných prác podľa § 117 </w:t>
      </w:r>
      <w:r w:rsidR="00834208" w:rsidRPr="00324484">
        <w:rPr>
          <w:rFonts w:cs="Arial"/>
          <w:b/>
          <w:sz w:val="24"/>
          <w:szCs w:val="24"/>
        </w:rPr>
        <w:t xml:space="preserve"> zákona č. 343/2015 Z. z. o verejnom obstarávaní a o zmene a doplnení niektorých zákonov</w:t>
      </w:r>
      <w:r>
        <w:rPr>
          <w:rFonts w:cs="Arial"/>
          <w:b/>
          <w:sz w:val="24"/>
          <w:szCs w:val="24"/>
        </w:rPr>
        <w:t xml:space="preserve"> v znení neskorších predpisov (ďalej len „ZVO“)</w:t>
      </w:r>
    </w:p>
    <w:p w:rsidR="00010948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 w:rsidR="001D47CC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Identifikácia verejného </w:t>
      </w:r>
      <w:r w:rsidR="001D47CC">
        <w:rPr>
          <w:rFonts w:cs="Arial"/>
          <w:b/>
          <w:sz w:val="24"/>
          <w:szCs w:val="24"/>
        </w:rPr>
        <w:t>obstarávateľa</w:t>
      </w:r>
    </w:p>
    <w:p w:rsidR="001D47CC" w:rsidRDefault="001D47CC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</w:p>
    <w:p w:rsidR="00B06CA9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Verejný obstarávateľ v zmysle § 5 ods. 3 písm. c) (stavebné práce), § 6 a § 117 zákazka s nízkou </w:t>
      </w:r>
    </w:p>
    <w:p w:rsidR="00B06CA9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hodnotou zákona č. 343/2015 Z. z. ZVO</w:t>
      </w:r>
    </w:p>
    <w:p w:rsidR="00834208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     </w:t>
      </w:r>
      <w:r w:rsidR="003A5C76">
        <w:rPr>
          <w:rFonts w:cs="Arial"/>
          <w:b/>
          <w:sz w:val="24"/>
          <w:szCs w:val="24"/>
        </w:rPr>
        <w:t xml:space="preserve"> </w:t>
      </w:r>
      <w:r w:rsidR="00834208" w:rsidRPr="00C02127">
        <w:rPr>
          <w:rFonts w:cs="Arial"/>
          <w:b/>
          <w:sz w:val="24"/>
          <w:szCs w:val="24"/>
        </w:rPr>
        <w:t xml:space="preserve">Verejný obstarávateľ:     </w:t>
      </w:r>
      <w:r w:rsidR="00C70CEB">
        <w:rPr>
          <w:rFonts w:cs="Arial"/>
          <w:b/>
          <w:sz w:val="24"/>
          <w:szCs w:val="24"/>
        </w:rPr>
        <w:t>Gemerská knižnica Pavla Dobšinského</w:t>
      </w:r>
    </w:p>
    <w:p w:rsidR="00B06CA9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 w:rsidRPr="00B06CA9">
        <w:rPr>
          <w:rFonts w:cs="Arial"/>
          <w:sz w:val="24"/>
          <w:szCs w:val="24"/>
        </w:rPr>
        <w:t xml:space="preserve">      Sídlo:  Lipová 3, 048 01 Rožňava</w:t>
      </w:r>
    </w:p>
    <w:p w:rsidR="00B06CA9" w:rsidRPr="00B06CA9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Štatutárny zástupca : Mgr. Iveta </w:t>
      </w:r>
      <w:proofErr w:type="spellStart"/>
      <w:r>
        <w:rPr>
          <w:rFonts w:cs="Arial"/>
          <w:sz w:val="24"/>
          <w:szCs w:val="24"/>
        </w:rPr>
        <w:t>Kyselová</w:t>
      </w:r>
      <w:proofErr w:type="spellEnd"/>
      <w:r>
        <w:rPr>
          <w:rFonts w:cs="Arial"/>
          <w:sz w:val="24"/>
          <w:szCs w:val="24"/>
        </w:rPr>
        <w:t>, riaditeľka</w:t>
      </w:r>
    </w:p>
    <w:p w:rsidR="00834208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834208" w:rsidRPr="00C02127">
        <w:rPr>
          <w:rFonts w:cs="Arial"/>
          <w:sz w:val="24"/>
          <w:szCs w:val="24"/>
        </w:rPr>
        <w:t xml:space="preserve">IČO: </w:t>
      </w:r>
      <w:r w:rsidR="00C70CEB">
        <w:rPr>
          <w:rFonts w:cs="Arial"/>
          <w:sz w:val="24"/>
          <w:szCs w:val="24"/>
        </w:rPr>
        <w:t>31297790</w:t>
      </w:r>
    </w:p>
    <w:p w:rsidR="00BD3419" w:rsidRPr="00C02127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BD3419">
        <w:rPr>
          <w:rFonts w:cs="Arial"/>
          <w:sz w:val="24"/>
          <w:szCs w:val="24"/>
        </w:rPr>
        <w:t>DIČ : 2021431192</w:t>
      </w:r>
    </w:p>
    <w:p w:rsidR="00834208" w:rsidRPr="00C02127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834208" w:rsidRPr="00C02127">
        <w:rPr>
          <w:rFonts w:cs="Arial"/>
          <w:sz w:val="24"/>
          <w:szCs w:val="24"/>
        </w:rPr>
        <w:t xml:space="preserve">Kontaktné miesto (miesta): </w:t>
      </w:r>
      <w:r w:rsidR="00C70CEB">
        <w:rPr>
          <w:rFonts w:cs="Arial"/>
          <w:sz w:val="24"/>
          <w:szCs w:val="24"/>
        </w:rPr>
        <w:t>Lipová 3</w:t>
      </w:r>
      <w:r w:rsidR="00834208">
        <w:rPr>
          <w:rFonts w:cs="Arial"/>
          <w:sz w:val="24"/>
          <w:szCs w:val="24"/>
        </w:rPr>
        <w:t>, 048 01, Rožňava</w:t>
      </w:r>
    </w:p>
    <w:p w:rsidR="00834208" w:rsidRPr="00C02127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jc w:val="both"/>
        <w:rPr>
          <w:rStyle w:val="ra"/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="00834208" w:rsidRPr="00C02127">
        <w:rPr>
          <w:rFonts w:cs="Arial"/>
          <w:sz w:val="24"/>
          <w:szCs w:val="24"/>
        </w:rPr>
        <w:t xml:space="preserve">Kontaktná osoba: </w:t>
      </w:r>
      <w:r w:rsidR="00C70CEB">
        <w:rPr>
          <w:rFonts w:cs="Arial"/>
          <w:sz w:val="24"/>
          <w:szCs w:val="24"/>
        </w:rPr>
        <w:t xml:space="preserve">Mgr. Iveta </w:t>
      </w:r>
      <w:proofErr w:type="spellStart"/>
      <w:r w:rsidR="00C70CEB">
        <w:rPr>
          <w:rFonts w:cs="Arial"/>
          <w:sz w:val="24"/>
          <w:szCs w:val="24"/>
        </w:rPr>
        <w:t>Kyselová</w:t>
      </w:r>
      <w:proofErr w:type="spellEnd"/>
    </w:p>
    <w:p w:rsidR="00834208" w:rsidRPr="00C02127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834208" w:rsidRPr="00C02127">
        <w:rPr>
          <w:rFonts w:cs="Arial"/>
          <w:sz w:val="24"/>
          <w:szCs w:val="24"/>
        </w:rPr>
        <w:t xml:space="preserve">Telefón: </w:t>
      </w:r>
      <w:r w:rsidR="00C70CEB">
        <w:rPr>
          <w:rFonts w:cs="Arial"/>
          <w:sz w:val="24"/>
          <w:szCs w:val="24"/>
        </w:rPr>
        <w:t>058/7880911</w:t>
      </w:r>
    </w:p>
    <w:p w:rsidR="00834208" w:rsidRPr="00C02127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4208" w:rsidRPr="00C02127">
        <w:rPr>
          <w:sz w:val="24"/>
          <w:szCs w:val="24"/>
        </w:rPr>
        <w:t xml:space="preserve">E-mail: </w:t>
      </w:r>
      <w:r w:rsidR="006F1695">
        <w:rPr>
          <w:sz w:val="24"/>
          <w:szCs w:val="24"/>
        </w:rPr>
        <w:t>riaditel</w:t>
      </w:r>
      <w:r w:rsidR="00834208">
        <w:rPr>
          <w:sz w:val="24"/>
          <w:szCs w:val="24"/>
        </w:rPr>
        <w:t>@</w:t>
      </w:r>
      <w:r w:rsidR="00C70CEB">
        <w:rPr>
          <w:sz w:val="24"/>
          <w:szCs w:val="24"/>
        </w:rPr>
        <w:t>kniznica-rv.sk</w:t>
      </w:r>
    </w:p>
    <w:p w:rsidR="00834208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34208" w:rsidRPr="00C02127">
        <w:rPr>
          <w:sz w:val="24"/>
          <w:szCs w:val="24"/>
        </w:rPr>
        <w:t xml:space="preserve">Adresa hlavnej stránky verejného obstarávateľa (URL): </w:t>
      </w:r>
      <w:hyperlink r:id="rId7" w:history="1">
        <w:r w:rsidR="00BD3419" w:rsidRPr="007E2E84">
          <w:rPr>
            <w:rStyle w:val="Hypertextovprepojenie"/>
            <w:sz w:val="24"/>
            <w:szCs w:val="24"/>
          </w:rPr>
          <w:t>http://www.kniznica-rv.sk</w:t>
        </w:r>
      </w:hyperlink>
    </w:p>
    <w:p w:rsidR="00BD3419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Bankové spojenie : Štátna pokladnica</w:t>
      </w:r>
    </w:p>
    <w:p w:rsidR="00B06CA9" w:rsidRDefault="00B06CA9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Číslo účtu : SK27 8180 0000 0070 0046 1562</w:t>
      </w:r>
    </w:p>
    <w:p w:rsidR="00C67FDF" w:rsidRDefault="00C67FDF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1D47CC" w:rsidRDefault="00B06CA9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b/>
          <w:sz w:val="24"/>
          <w:szCs w:val="24"/>
        </w:rPr>
      </w:pPr>
      <w:r w:rsidRPr="00B06CA9">
        <w:rPr>
          <w:b/>
          <w:sz w:val="24"/>
          <w:szCs w:val="24"/>
        </w:rPr>
        <w:t>2.   Miesto predloženia /doručenia ponuky :</w:t>
      </w:r>
      <w:r>
        <w:rPr>
          <w:b/>
          <w:sz w:val="24"/>
          <w:szCs w:val="24"/>
        </w:rPr>
        <w:t xml:space="preserve"> Gemerská knižnica Pavla Dobšinskéh</w:t>
      </w:r>
      <w:r w:rsidR="00272A78">
        <w:rPr>
          <w:b/>
          <w:sz w:val="24"/>
          <w:szCs w:val="24"/>
        </w:rPr>
        <w:t>o</w:t>
      </w:r>
    </w:p>
    <w:p w:rsidR="00272A78" w:rsidRPr="001D47CC" w:rsidRDefault="00834208" w:rsidP="001D47CC">
      <w:pPr>
        <w:tabs>
          <w:tab w:val="left" w:pos="-1134"/>
          <w:tab w:val="left" w:pos="993"/>
        </w:tabs>
        <w:spacing w:after="0" w:line="240" w:lineRule="auto"/>
        <w:ind w:right="141"/>
        <w:rPr>
          <w:b/>
          <w:sz w:val="24"/>
          <w:szCs w:val="24"/>
        </w:rPr>
      </w:pPr>
      <w:r w:rsidRPr="003A5C76">
        <w:rPr>
          <w:b/>
          <w:sz w:val="24"/>
          <w:szCs w:val="24"/>
        </w:rPr>
        <w:t xml:space="preserve"> </w:t>
      </w:r>
      <w:r w:rsidR="00272A78">
        <w:rPr>
          <w:b/>
          <w:sz w:val="24"/>
          <w:szCs w:val="24"/>
        </w:rPr>
        <w:t xml:space="preserve">3.  Kontaktná osoba na prevzatie ponuky : </w:t>
      </w:r>
      <w:r w:rsidR="00272A78" w:rsidRPr="00272A78">
        <w:rPr>
          <w:sz w:val="24"/>
          <w:szCs w:val="24"/>
        </w:rPr>
        <w:t xml:space="preserve">Erika </w:t>
      </w:r>
      <w:proofErr w:type="spellStart"/>
      <w:r w:rsidR="00272A78" w:rsidRPr="00272A78">
        <w:rPr>
          <w:sz w:val="24"/>
          <w:szCs w:val="24"/>
        </w:rPr>
        <w:t>Kračunová</w:t>
      </w:r>
      <w:proofErr w:type="spellEnd"/>
      <w:r w:rsidR="00272A78" w:rsidRPr="00272A78">
        <w:rPr>
          <w:sz w:val="24"/>
          <w:szCs w:val="24"/>
        </w:rPr>
        <w:t xml:space="preserve">, Mgr. Iveta </w:t>
      </w:r>
      <w:proofErr w:type="spellStart"/>
      <w:r w:rsidR="00272A78" w:rsidRPr="00272A78">
        <w:rPr>
          <w:sz w:val="24"/>
          <w:szCs w:val="24"/>
        </w:rPr>
        <w:t>Kyselová</w:t>
      </w:r>
      <w:proofErr w:type="spellEnd"/>
    </w:p>
    <w:p w:rsidR="00272A78" w:rsidRPr="00272A78" w:rsidRDefault="00272A78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272A78">
        <w:rPr>
          <w:b/>
          <w:sz w:val="24"/>
          <w:szCs w:val="24"/>
        </w:rPr>
        <w:t xml:space="preserve">4. </w:t>
      </w:r>
      <w:r w:rsidR="00280F2C">
        <w:rPr>
          <w:b/>
          <w:sz w:val="24"/>
          <w:szCs w:val="24"/>
        </w:rPr>
        <w:t xml:space="preserve"> </w:t>
      </w:r>
      <w:r w:rsidRPr="00272A78">
        <w:rPr>
          <w:b/>
          <w:sz w:val="24"/>
          <w:szCs w:val="24"/>
        </w:rPr>
        <w:t xml:space="preserve"> Druh zákazky</w:t>
      </w:r>
      <w:r>
        <w:rPr>
          <w:sz w:val="24"/>
          <w:szCs w:val="24"/>
        </w:rPr>
        <w:t xml:space="preserve"> : Stavebné práce, tovar, služby</w:t>
      </w:r>
    </w:p>
    <w:p w:rsidR="00834208" w:rsidRDefault="00272A78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272A78">
        <w:rPr>
          <w:b/>
          <w:sz w:val="24"/>
          <w:szCs w:val="24"/>
        </w:rPr>
        <w:t xml:space="preserve">5. </w:t>
      </w:r>
      <w:r w:rsidR="00280F2C">
        <w:rPr>
          <w:b/>
          <w:sz w:val="24"/>
          <w:szCs w:val="24"/>
        </w:rPr>
        <w:t xml:space="preserve"> </w:t>
      </w:r>
      <w:r w:rsidRPr="00272A78">
        <w:rPr>
          <w:b/>
          <w:sz w:val="24"/>
          <w:szCs w:val="24"/>
        </w:rPr>
        <w:t xml:space="preserve"> Predmet obstarávania </w:t>
      </w:r>
      <w:r w:rsidRPr="00272A78">
        <w:rPr>
          <w:sz w:val="24"/>
          <w:szCs w:val="24"/>
        </w:rPr>
        <w:t xml:space="preserve">: Zhotovenie </w:t>
      </w:r>
      <w:r w:rsidR="00AD0203">
        <w:rPr>
          <w:sz w:val="24"/>
          <w:szCs w:val="24"/>
        </w:rPr>
        <w:t xml:space="preserve"> záhradného </w:t>
      </w:r>
      <w:r w:rsidRPr="00272A78">
        <w:rPr>
          <w:sz w:val="24"/>
          <w:szCs w:val="24"/>
        </w:rPr>
        <w:t>altánku podľa projektovej dokumentácie</w:t>
      </w:r>
    </w:p>
    <w:p w:rsidR="00272A78" w:rsidRDefault="00272A78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272A78">
        <w:rPr>
          <w:b/>
          <w:sz w:val="24"/>
          <w:szCs w:val="24"/>
        </w:rPr>
        <w:t>6.</w:t>
      </w:r>
      <w:r w:rsidR="00280F2C">
        <w:rPr>
          <w:b/>
          <w:sz w:val="24"/>
          <w:szCs w:val="24"/>
        </w:rPr>
        <w:t xml:space="preserve"> </w:t>
      </w:r>
      <w:r w:rsidRPr="00272A78">
        <w:rPr>
          <w:b/>
          <w:sz w:val="24"/>
          <w:szCs w:val="24"/>
        </w:rPr>
        <w:t xml:space="preserve"> Typ zmluvy, ktorá bude výsledkom verejného obstarávania</w:t>
      </w:r>
      <w:r>
        <w:rPr>
          <w:sz w:val="24"/>
          <w:szCs w:val="24"/>
        </w:rPr>
        <w:t xml:space="preserve"> :Zmluva o</w:t>
      </w:r>
      <w:r w:rsidR="00C67FDF">
        <w:rPr>
          <w:sz w:val="24"/>
          <w:szCs w:val="24"/>
        </w:rPr>
        <w:t> </w:t>
      </w:r>
      <w:r>
        <w:rPr>
          <w:sz w:val="24"/>
          <w:szCs w:val="24"/>
        </w:rPr>
        <w:t>dielo</w:t>
      </w:r>
    </w:p>
    <w:p w:rsidR="00C67FDF" w:rsidRDefault="00C67FDF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272A78" w:rsidRDefault="00272A78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b/>
          <w:sz w:val="24"/>
          <w:szCs w:val="24"/>
        </w:rPr>
      </w:pPr>
      <w:r w:rsidRPr="00272A78">
        <w:rPr>
          <w:b/>
          <w:sz w:val="24"/>
          <w:szCs w:val="24"/>
        </w:rPr>
        <w:t>7.</w:t>
      </w:r>
      <w:r w:rsidR="00280F2C">
        <w:rPr>
          <w:b/>
          <w:sz w:val="24"/>
          <w:szCs w:val="24"/>
        </w:rPr>
        <w:t xml:space="preserve"> </w:t>
      </w:r>
      <w:r w:rsidRPr="00272A78">
        <w:rPr>
          <w:b/>
          <w:sz w:val="24"/>
          <w:szCs w:val="24"/>
        </w:rPr>
        <w:t xml:space="preserve"> Podrobný opis predmetu zákazky : </w:t>
      </w:r>
    </w:p>
    <w:p w:rsidR="00272A78" w:rsidRDefault="00272A78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272A78">
        <w:rPr>
          <w:sz w:val="24"/>
          <w:szCs w:val="24"/>
        </w:rPr>
        <w:t xml:space="preserve">   </w:t>
      </w:r>
      <w:r w:rsidR="00280F2C">
        <w:rPr>
          <w:sz w:val="24"/>
          <w:szCs w:val="24"/>
        </w:rPr>
        <w:t xml:space="preserve"> </w:t>
      </w:r>
      <w:r w:rsidRPr="00272A78">
        <w:rPr>
          <w:sz w:val="24"/>
          <w:szCs w:val="24"/>
        </w:rPr>
        <w:t xml:space="preserve"> Predmetom zákazky je </w:t>
      </w:r>
      <w:r w:rsidR="001A6758">
        <w:rPr>
          <w:sz w:val="24"/>
          <w:szCs w:val="24"/>
        </w:rPr>
        <w:t>zhotovenie</w:t>
      </w:r>
      <w:r w:rsidR="00AD0203">
        <w:rPr>
          <w:sz w:val="24"/>
          <w:szCs w:val="24"/>
        </w:rPr>
        <w:t xml:space="preserve"> záhradného </w:t>
      </w:r>
      <w:r w:rsidR="001A6758">
        <w:rPr>
          <w:sz w:val="24"/>
          <w:szCs w:val="24"/>
        </w:rPr>
        <w:t xml:space="preserve"> altánku na </w:t>
      </w:r>
      <w:r w:rsidR="00AD0203">
        <w:rPr>
          <w:sz w:val="24"/>
          <w:szCs w:val="24"/>
        </w:rPr>
        <w:t>parcele č. EN 461/3 s pôdorysnou</w:t>
      </w:r>
      <w:r w:rsidR="001A6758">
        <w:rPr>
          <w:sz w:val="24"/>
          <w:szCs w:val="24"/>
        </w:rPr>
        <w:t xml:space="preserve"> </w:t>
      </w:r>
      <w:r w:rsidR="00AD0203">
        <w:rPr>
          <w:sz w:val="24"/>
          <w:szCs w:val="24"/>
        </w:rPr>
        <w:t xml:space="preserve">                        </w:t>
      </w:r>
    </w:p>
    <w:p w:rsidR="00AD0203" w:rsidRDefault="00AD0203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plochou 24 m2.</w:t>
      </w:r>
    </w:p>
    <w:p w:rsidR="001D47CC" w:rsidRDefault="001A6758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0F2C">
        <w:rPr>
          <w:sz w:val="24"/>
          <w:szCs w:val="24"/>
        </w:rPr>
        <w:t xml:space="preserve"> </w:t>
      </w:r>
      <w:r>
        <w:rPr>
          <w:sz w:val="24"/>
          <w:szCs w:val="24"/>
        </w:rPr>
        <w:t>Altánok bude tvoriť drevená konštrukcia so sedlovou strechou zakrytá asfaltovým šindľom</w:t>
      </w:r>
      <w:r w:rsidR="001D47CC">
        <w:rPr>
          <w:sz w:val="24"/>
          <w:szCs w:val="24"/>
        </w:rPr>
        <w:t xml:space="preserve"> </w:t>
      </w:r>
    </w:p>
    <w:p w:rsidR="001D47CC" w:rsidRDefault="001D47C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s totožnou štruktúrou </w:t>
      </w:r>
      <w:r w:rsidR="001A6758">
        <w:rPr>
          <w:sz w:val="24"/>
          <w:szCs w:val="24"/>
        </w:rPr>
        <w:t xml:space="preserve"> ako je prevedená na strieškach panelov a odkvapovým systémom </w:t>
      </w:r>
      <w:r>
        <w:rPr>
          <w:sz w:val="24"/>
          <w:szCs w:val="24"/>
        </w:rPr>
        <w:t>s </w:t>
      </w:r>
      <w:proofErr w:type="spellStart"/>
      <w:r>
        <w:rPr>
          <w:sz w:val="24"/>
          <w:szCs w:val="24"/>
        </w:rPr>
        <w:t>popla</w:t>
      </w:r>
      <w:proofErr w:type="spellEnd"/>
      <w:r>
        <w:rPr>
          <w:sz w:val="24"/>
          <w:szCs w:val="24"/>
        </w:rPr>
        <w:t>-</w:t>
      </w:r>
      <w:r w:rsidR="001A6758">
        <w:rPr>
          <w:sz w:val="24"/>
          <w:szCs w:val="24"/>
        </w:rPr>
        <w:t xml:space="preserve">  </w:t>
      </w:r>
    </w:p>
    <w:p w:rsidR="001D47CC" w:rsidRDefault="001D47C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tovanou</w:t>
      </w:r>
      <w:proofErr w:type="spellEnd"/>
      <w:r>
        <w:rPr>
          <w:sz w:val="24"/>
          <w:szCs w:val="24"/>
        </w:rPr>
        <w:t xml:space="preserve"> povrchovou úpravou. V prílohe prikladáme výkres projektovej dokumentácie.</w:t>
      </w:r>
    </w:p>
    <w:p w:rsidR="00C67FDF" w:rsidRDefault="00280F2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280F2C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 w:rsidRPr="00280F2C">
        <w:rPr>
          <w:b/>
          <w:sz w:val="24"/>
          <w:szCs w:val="24"/>
        </w:rPr>
        <w:t xml:space="preserve"> Miesto a termín dodania predmetu zákazky :</w:t>
      </w:r>
      <w:r>
        <w:rPr>
          <w:sz w:val="24"/>
          <w:szCs w:val="24"/>
        </w:rPr>
        <w:t xml:space="preserve"> Gemerská knižnica Pavla Dobšinského, Lipová 3, </w:t>
      </w:r>
    </w:p>
    <w:p w:rsidR="00280F2C" w:rsidRDefault="00280F2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Rožňava, 15.11.2021</w:t>
      </w:r>
    </w:p>
    <w:p w:rsidR="00280F2C" w:rsidRDefault="00280F2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280F2C"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 w:rsidRPr="00280F2C">
        <w:rPr>
          <w:b/>
          <w:sz w:val="24"/>
          <w:szCs w:val="24"/>
        </w:rPr>
        <w:t xml:space="preserve"> Lehoty na dodanie alebo dokončenie predmetu zákazky alebo trvanie zmluvy:</w:t>
      </w:r>
      <w:r>
        <w:rPr>
          <w:sz w:val="24"/>
          <w:szCs w:val="24"/>
        </w:rPr>
        <w:t xml:space="preserve">  do 15.11.2021</w:t>
      </w:r>
    </w:p>
    <w:p w:rsidR="00C55FA2" w:rsidRDefault="00280F2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C55FA2">
        <w:rPr>
          <w:b/>
          <w:sz w:val="24"/>
          <w:szCs w:val="24"/>
        </w:rPr>
        <w:t>10.</w:t>
      </w:r>
      <w:r w:rsidR="00C55FA2" w:rsidRPr="00C55FA2">
        <w:rPr>
          <w:b/>
          <w:sz w:val="24"/>
          <w:szCs w:val="24"/>
        </w:rPr>
        <w:t xml:space="preserve"> Súťažné podklady k výzve na predloženie cenovej ponuky</w:t>
      </w:r>
      <w:r w:rsidR="00C55FA2">
        <w:rPr>
          <w:sz w:val="24"/>
          <w:szCs w:val="24"/>
        </w:rPr>
        <w:t xml:space="preserve"> : bez úhrady</w:t>
      </w:r>
    </w:p>
    <w:p w:rsidR="00C55FA2" w:rsidRDefault="00C55FA2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C55FA2">
        <w:rPr>
          <w:b/>
          <w:sz w:val="24"/>
          <w:szCs w:val="24"/>
        </w:rPr>
        <w:t xml:space="preserve">11. Lehota na predloženie cenovej ponuky : </w:t>
      </w:r>
      <w:r>
        <w:rPr>
          <w:sz w:val="24"/>
          <w:szCs w:val="24"/>
        </w:rPr>
        <w:t>11.10.2021 do 14,00 hod.</w:t>
      </w:r>
    </w:p>
    <w:p w:rsidR="00C55FA2" w:rsidRDefault="00C55FA2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C55FA2">
        <w:rPr>
          <w:b/>
          <w:sz w:val="24"/>
          <w:szCs w:val="24"/>
        </w:rPr>
        <w:t xml:space="preserve">12. Spôsob predloženia ponuky : </w:t>
      </w:r>
      <w:r>
        <w:rPr>
          <w:sz w:val="24"/>
          <w:szCs w:val="24"/>
        </w:rPr>
        <w:t>poštou, osobne alebo emailom.</w:t>
      </w:r>
    </w:p>
    <w:p w:rsidR="00C67FDF" w:rsidRDefault="00C67FDF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C55FA2" w:rsidRDefault="00C55FA2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b/>
          <w:sz w:val="24"/>
          <w:szCs w:val="24"/>
        </w:rPr>
      </w:pPr>
      <w:r w:rsidRPr="00DC341C">
        <w:rPr>
          <w:b/>
          <w:sz w:val="24"/>
          <w:szCs w:val="24"/>
        </w:rPr>
        <w:t xml:space="preserve">13. Kritéria na vyhodnotenie </w:t>
      </w:r>
      <w:r w:rsidR="00DC341C" w:rsidRPr="00DC341C">
        <w:rPr>
          <w:b/>
          <w:sz w:val="24"/>
          <w:szCs w:val="24"/>
        </w:rPr>
        <w:t>ponúk s pravidlami ich uplatnenia a spôsob hodnotenia ponúk:</w:t>
      </w:r>
    </w:p>
    <w:p w:rsidR="00DC341C" w:rsidRPr="001D47CC" w:rsidRDefault="00DC341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 w:rsidRPr="001D47CC">
        <w:rPr>
          <w:sz w:val="24"/>
          <w:szCs w:val="24"/>
        </w:rPr>
        <w:t xml:space="preserve">      najnižšia cena</w:t>
      </w:r>
    </w:p>
    <w:p w:rsidR="00DC341C" w:rsidRDefault="00DC341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Pokyny na zostavenie ponuky : </w:t>
      </w:r>
    </w:p>
    <w:p w:rsidR="00DC341C" w:rsidRDefault="00DC341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b/>
          <w:sz w:val="24"/>
          <w:szCs w:val="24"/>
        </w:rPr>
        <w:t xml:space="preserve">      - Požadujeme, aby ponuka obsahovala nasledovné doklady a údaje: </w:t>
      </w:r>
      <w:r>
        <w:rPr>
          <w:sz w:val="24"/>
          <w:szCs w:val="24"/>
        </w:rPr>
        <w:t xml:space="preserve"> obchodné meno </w:t>
      </w:r>
    </w:p>
    <w:p w:rsidR="00DC341C" w:rsidRDefault="001D47C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a</w:t>
      </w:r>
      <w:r w:rsidR="00DC341C">
        <w:rPr>
          <w:sz w:val="24"/>
          <w:szCs w:val="24"/>
        </w:rPr>
        <w:t xml:space="preserve"> sídlo uchádzača, IČO, DIČ, IČ pre daň, telefón, e-mail, webová stránka, bankové spojenie, </w:t>
      </w:r>
    </w:p>
    <w:p w:rsidR="00DC341C" w:rsidRDefault="00DC341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1D47CC">
        <w:rPr>
          <w:sz w:val="24"/>
          <w:szCs w:val="24"/>
        </w:rPr>
        <w:t xml:space="preserve">  č</w:t>
      </w:r>
      <w:r>
        <w:rPr>
          <w:sz w:val="24"/>
          <w:szCs w:val="24"/>
        </w:rPr>
        <w:t>íslo účtu s uvedením predmetu zákazky, na ktorú sa ponuka predkladá.</w:t>
      </w:r>
    </w:p>
    <w:p w:rsidR="00AD0203" w:rsidRDefault="00AD0203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AD0203" w:rsidRDefault="00AD0203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AD0203" w:rsidRDefault="00AD0203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DC341C" w:rsidRDefault="00DC341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- Návrh uchádzača na plnenie kritéria na vyhodnotenie ponúk.</w:t>
      </w:r>
    </w:p>
    <w:p w:rsidR="00DC341C" w:rsidRDefault="00DC341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- Fotokópia dokladu o oprávnení dodávať tovar, poskytovať službu. U </w:t>
      </w:r>
      <w:proofErr w:type="spellStart"/>
      <w:r>
        <w:rPr>
          <w:sz w:val="24"/>
          <w:szCs w:val="24"/>
        </w:rPr>
        <w:t>právnickych</w:t>
      </w:r>
      <w:proofErr w:type="spellEnd"/>
      <w:r>
        <w:rPr>
          <w:sz w:val="24"/>
          <w:szCs w:val="24"/>
        </w:rPr>
        <w:t xml:space="preserve"> osôb napr. </w:t>
      </w:r>
    </w:p>
    <w:p w:rsidR="00DC341C" w:rsidRDefault="00C67FDF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v</w:t>
      </w:r>
      <w:r w:rsidR="00DC341C">
        <w:rPr>
          <w:sz w:val="24"/>
          <w:szCs w:val="24"/>
        </w:rPr>
        <w:t>ýpis z OR, u fyzických osôb napr. výpis zo živnostenského registra</w:t>
      </w:r>
      <w:r w:rsidR="00F6741C">
        <w:rPr>
          <w:sz w:val="24"/>
          <w:szCs w:val="24"/>
        </w:rPr>
        <w:t>/ stačí fotokópia/ v prípade,</w:t>
      </w:r>
    </w:p>
    <w:p w:rsidR="00F6741C" w:rsidRDefault="00C67FDF" w:rsidP="00C67FDF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ž</w:t>
      </w:r>
      <w:r w:rsidR="00F6741C">
        <w:rPr>
          <w:sz w:val="24"/>
          <w:szCs w:val="24"/>
        </w:rPr>
        <w:t>e uchádzač predloží ponuku na základe zákazky zve</w:t>
      </w:r>
      <w:r>
        <w:rPr>
          <w:sz w:val="24"/>
          <w:szCs w:val="24"/>
        </w:rPr>
        <w:t>r</w:t>
      </w:r>
      <w:r w:rsidR="00F6741C">
        <w:rPr>
          <w:sz w:val="24"/>
          <w:szCs w:val="24"/>
        </w:rPr>
        <w:t xml:space="preserve">ejnenej na webovom sídle verejného           </w:t>
      </w:r>
    </w:p>
    <w:p w:rsidR="00F6741C" w:rsidRDefault="00C67FDF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o</w:t>
      </w:r>
      <w:r w:rsidR="00F6741C">
        <w:rPr>
          <w:sz w:val="24"/>
          <w:szCs w:val="24"/>
        </w:rPr>
        <w:t>bstarávateľa.</w:t>
      </w:r>
    </w:p>
    <w:p w:rsidR="00F6741C" w:rsidRDefault="00F6741C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>15. Otváranie ponúk: 12.10.2021 o 8,30 hod.</w:t>
      </w:r>
    </w:p>
    <w:p w:rsidR="00F6741C" w:rsidRDefault="00F6741C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>16. Postup pri otváraní ponúk : členovia komisie na vyhodnocovanie ponúk v rámci zákazky.</w:t>
      </w:r>
    </w:p>
    <w:p w:rsidR="00F6741C" w:rsidRDefault="00F6741C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>17. Lehota viazanosti ponúk : do 15.11.2021</w:t>
      </w:r>
    </w:p>
    <w:p w:rsidR="00F6741C" w:rsidRDefault="00F6741C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18. Osoby určené pre styk so záujemcami a uchádzačmi : Mgr. Iveta </w:t>
      </w:r>
      <w:proofErr w:type="spellStart"/>
      <w:r>
        <w:rPr>
          <w:sz w:val="24"/>
          <w:szCs w:val="24"/>
        </w:rPr>
        <w:t>Kyselová</w:t>
      </w:r>
      <w:proofErr w:type="spellEnd"/>
      <w:r>
        <w:rPr>
          <w:sz w:val="24"/>
          <w:szCs w:val="24"/>
        </w:rPr>
        <w:t>, kontakt</w:t>
      </w:r>
    </w:p>
    <w:p w:rsidR="00F6741C" w:rsidRDefault="00F6741C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+421 587880911, mail: </w:t>
      </w:r>
      <w:hyperlink r:id="rId8" w:history="1">
        <w:r w:rsidRPr="00F21B44">
          <w:rPr>
            <w:rStyle w:val="Hypertextovprepojenie"/>
            <w:sz w:val="24"/>
            <w:szCs w:val="24"/>
          </w:rPr>
          <w:t>riaditel@kniznica-rv.sk</w:t>
        </w:r>
      </w:hyperlink>
    </w:p>
    <w:p w:rsidR="00F6741C" w:rsidRDefault="00F6741C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19. Ďalšie informácie verejného obstarávateľa : od  úspešného uchádzača bude verejný obstarávateľ    </w:t>
      </w:r>
    </w:p>
    <w:p w:rsidR="00CB3330" w:rsidRDefault="00F6741C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67FDF">
        <w:rPr>
          <w:sz w:val="24"/>
          <w:szCs w:val="24"/>
        </w:rPr>
        <w:t>p</w:t>
      </w:r>
      <w:r>
        <w:rPr>
          <w:sz w:val="24"/>
          <w:szCs w:val="24"/>
        </w:rPr>
        <w:t>ožadovať</w:t>
      </w:r>
      <w:r w:rsidR="00CB3330">
        <w:rPr>
          <w:sz w:val="24"/>
          <w:szCs w:val="24"/>
        </w:rPr>
        <w:t xml:space="preserve"> </w:t>
      </w:r>
    </w:p>
    <w:p w:rsidR="00CB3330" w:rsidRDefault="00CB3330" w:rsidP="00F6741C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- Čestné vyhlásenie uchádzača /záujemcu podľa § 32 ods. 1 písm. f), príloha č. 2 Výzvy</w:t>
      </w:r>
    </w:p>
    <w:p w:rsidR="00F6741C" w:rsidRDefault="00C67FDF" w:rsidP="00CB3330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B3330">
        <w:rPr>
          <w:sz w:val="24"/>
          <w:szCs w:val="24"/>
        </w:rPr>
        <w:t xml:space="preserve"> - Po</w:t>
      </w:r>
      <w:r>
        <w:rPr>
          <w:sz w:val="24"/>
          <w:szCs w:val="24"/>
        </w:rPr>
        <w:t xml:space="preserve"> </w:t>
      </w:r>
      <w:r w:rsidR="00CB3330">
        <w:rPr>
          <w:sz w:val="24"/>
          <w:szCs w:val="24"/>
        </w:rPr>
        <w:t xml:space="preserve">vyhodnotení cenových ponúk budú uchádzači písomne oboznámení s výsledkom                                                                                                                                  </w:t>
      </w:r>
      <w:r w:rsidR="00F6741C">
        <w:rPr>
          <w:sz w:val="24"/>
          <w:szCs w:val="24"/>
        </w:rPr>
        <w:t xml:space="preserve">         </w:t>
      </w:r>
      <w:r w:rsidR="00CB3330">
        <w:rPr>
          <w:sz w:val="24"/>
          <w:szCs w:val="24"/>
        </w:rPr>
        <w:t xml:space="preserve">    </w:t>
      </w:r>
    </w:p>
    <w:p w:rsidR="00F6741C" w:rsidRDefault="00C67FDF" w:rsidP="00CB3330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v</w:t>
      </w:r>
      <w:r w:rsidR="00CB3330">
        <w:rPr>
          <w:sz w:val="24"/>
          <w:szCs w:val="24"/>
        </w:rPr>
        <w:t>yhodnotenia.</w:t>
      </w:r>
    </w:p>
    <w:p w:rsidR="00CB3330" w:rsidRDefault="00CB3330" w:rsidP="00CB3330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- Úspešnému uchádzačovi bude zaslaná Zmluva o dielo</w:t>
      </w:r>
    </w:p>
    <w:p w:rsidR="00F6741C" w:rsidRDefault="00CB3330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- Ak úspešný uchádzač z akéhokoľvek dôvodu nebude súhlasiť s uzatvorením Zmluvy o dielo, </w:t>
      </w:r>
    </w:p>
    <w:p w:rsidR="00CB3330" w:rsidRDefault="00C67FDF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v</w:t>
      </w:r>
      <w:r w:rsidR="00CB3330">
        <w:rPr>
          <w:sz w:val="24"/>
          <w:szCs w:val="24"/>
        </w:rPr>
        <w:t>erejný obstarávateľ môže uzatvoriť Zmluvu o dielo s ďalším uchádzačom v poradí.</w:t>
      </w:r>
    </w:p>
    <w:p w:rsidR="00CB3330" w:rsidRDefault="00C67FDF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- v</w:t>
      </w:r>
      <w:r w:rsidR="00CB3330">
        <w:rPr>
          <w:sz w:val="24"/>
          <w:szCs w:val="24"/>
        </w:rPr>
        <w:t xml:space="preserve">erejný obstarávateľ si vyhradzuje právo neprijať ani jednu ponuku z predložených ponúk </w:t>
      </w:r>
    </w:p>
    <w:p w:rsidR="00CB3330" w:rsidRDefault="00C67FDF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v</w:t>
      </w:r>
      <w:r w:rsidR="00CB3330">
        <w:rPr>
          <w:sz w:val="24"/>
          <w:szCs w:val="24"/>
        </w:rPr>
        <w:t> prípade, že predložené ponuky nebudú výhod</w:t>
      </w:r>
      <w:r>
        <w:rPr>
          <w:sz w:val="24"/>
          <w:szCs w:val="24"/>
        </w:rPr>
        <w:t>né pre verejného obstarávateľa a</w:t>
      </w:r>
      <w:r w:rsidR="00CB3330">
        <w:rPr>
          <w:sz w:val="24"/>
          <w:szCs w:val="24"/>
        </w:rPr>
        <w:t>lebo budú</w:t>
      </w:r>
    </w:p>
    <w:p w:rsidR="00CB3330" w:rsidRPr="00DC341C" w:rsidRDefault="00C67FDF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         v</w:t>
      </w:r>
      <w:r w:rsidR="00CB3330">
        <w:rPr>
          <w:sz w:val="24"/>
          <w:szCs w:val="24"/>
        </w:rPr>
        <w:t> rozpore s finančnými možnosťami verejného obstarávateľa.</w:t>
      </w:r>
    </w:p>
    <w:p w:rsidR="0073489D" w:rsidRPr="00DC341C" w:rsidRDefault="0073489D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b/>
          <w:sz w:val="24"/>
          <w:szCs w:val="24"/>
        </w:rPr>
      </w:pPr>
    </w:p>
    <w:p w:rsidR="00280F2C" w:rsidRDefault="00280F2C" w:rsidP="001A675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6758" w:rsidRDefault="001A6758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1A6758" w:rsidRPr="00272A78" w:rsidRDefault="001A6758" w:rsidP="00272A7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7B6ABC" w:rsidRDefault="007B6ABC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7B6ABC" w:rsidRDefault="007B6ABC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7B6ABC" w:rsidRDefault="007B6ABC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7B6ABC" w:rsidRDefault="007B6ABC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>V Rožňave, 5.10.2</w:t>
      </w:r>
      <w:r w:rsidR="00530E04">
        <w:rPr>
          <w:sz w:val="24"/>
          <w:szCs w:val="24"/>
        </w:rPr>
        <w:t xml:space="preserve">021                                          Mgr. Iveta </w:t>
      </w:r>
      <w:proofErr w:type="spellStart"/>
      <w:r w:rsidR="00530E04">
        <w:rPr>
          <w:sz w:val="24"/>
          <w:szCs w:val="24"/>
        </w:rPr>
        <w:t>Kyselová</w:t>
      </w:r>
      <w:proofErr w:type="spellEnd"/>
      <w:r w:rsidR="00530E04">
        <w:rPr>
          <w:sz w:val="24"/>
          <w:szCs w:val="24"/>
        </w:rPr>
        <w:t>, riaditeľka</w:t>
      </w:r>
    </w:p>
    <w:p w:rsidR="00EE271E" w:rsidRDefault="00EE271E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714A68" w:rsidRPr="00D375A6" w:rsidRDefault="00714A68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0B7008" w:rsidRPr="00C30A82" w:rsidRDefault="00CB3330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b/>
          <w:sz w:val="24"/>
          <w:szCs w:val="24"/>
        </w:rPr>
      </w:pPr>
      <w:r>
        <w:rPr>
          <w:b/>
          <w:sz w:val="24"/>
          <w:szCs w:val="24"/>
        </w:rPr>
        <w:t>113</w:t>
      </w:r>
      <w:r w:rsidR="00AC0013">
        <w:rPr>
          <w:b/>
          <w:sz w:val="24"/>
          <w:szCs w:val="24"/>
        </w:rPr>
        <w:t>/2021</w:t>
      </w:r>
    </w:p>
    <w:p w:rsidR="004157F0" w:rsidRDefault="004157F0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FD47E0" w:rsidRDefault="00FD47E0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C30A82" w:rsidRPr="005826C4" w:rsidRDefault="00C30A82" w:rsidP="00834208">
      <w:pPr>
        <w:tabs>
          <w:tab w:val="left" w:pos="-1134"/>
          <w:tab w:val="left" w:pos="993"/>
        </w:tabs>
        <w:spacing w:after="0" w:line="240" w:lineRule="auto"/>
        <w:ind w:right="141"/>
        <w:rPr>
          <w:sz w:val="24"/>
          <w:szCs w:val="24"/>
        </w:rPr>
      </w:pPr>
    </w:p>
    <w:p w:rsidR="00834208" w:rsidRDefault="00834208" w:rsidP="00834208">
      <w:pPr>
        <w:pStyle w:val="Pta"/>
        <w:tabs>
          <w:tab w:val="clear" w:pos="4536"/>
          <w:tab w:val="right" w:pos="0"/>
        </w:tabs>
        <w:rPr>
          <w:rFonts w:cs="Arial"/>
          <w:sz w:val="24"/>
          <w:szCs w:val="24"/>
        </w:rPr>
      </w:pPr>
    </w:p>
    <w:sectPr w:rsidR="00834208" w:rsidSect="009250CA">
      <w:pgSz w:w="11906" w:h="16838"/>
      <w:pgMar w:top="720" w:right="720" w:bottom="720" w:left="124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044"/>
    <w:multiLevelType w:val="hybridMultilevel"/>
    <w:tmpl w:val="2538501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B7FB5"/>
    <w:multiLevelType w:val="hybridMultilevel"/>
    <w:tmpl w:val="0C2E8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4208"/>
    <w:rsid w:val="00010948"/>
    <w:rsid w:val="000A60F5"/>
    <w:rsid w:val="000B7008"/>
    <w:rsid w:val="000C5870"/>
    <w:rsid w:val="001110E0"/>
    <w:rsid w:val="001A6758"/>
    <w:rsid w:val="001D47CC"/>
    <w:rsid w:val="001E66F4"/>
    <w:rsid w:val="001F6478"/>
    <w:rsid w:val="00272A78"/>
    <w:rsid w:val="00280F2C"/>
    <w:rsid w:val="002A637C"/>
    <w:rsid w:val="00334150"/>
    <w:rsid w:val="0035337D"/>
    <w:rsid w:val="003A5C76"/>
    <w:rsid w:val="003B697B"/>
    <w:rsid w:val="003D0DD4"/>
    <w:rsid w:val="003F33BD"/>
    <w:rsid w:val="00411059"/>
    <w:rsid w:val="004157F0"/>
    <w:rsid w:val="00530E04"/>
    <w:rsid w:val="00536628"/>
    <w:rsid w:val="005826C4"/>
    <w:rsid w:val="005C6125"/>
    <w:rsid w:val="005E6276"/>
    <w:rsid w:val="005F7C19"/>
    <w:rsid w:val="006D5425"/>
    <w:rsid w:val="006F1695"/>
    <w:rsid w:val="007055C3"/>
    <w:rsid w:val="007063E3"/>
    <w:rsid w:val="00714A68"/>
    <w:rsid w:val="0073489D"/>
    <w:rsid w:val="00760CFC"/>
    <w:rsid w:val="007772D6"/>
    <w:rsid w:val="007B2DE1"/>
    <w:rsid w:val="007B6ABC"/>
    <w:rsid w:val="007F626D"/>
    <w:rsid w:val="00823FC6"/>
    <w:rsid w:val="00834208"/>
    <w:rsid w:val="00843A6D"/>
    <w:rsid w:val="008747FB"/>
    <w:rsid w:val="008F0DBA"/>
    <w:rsid w:val="009250CA"/>
    <w:rsid w:val="009554B1"/>
    <w:rsid w:val="009A2623"/>
    <w:rsid w:val="009B2941"/>
    <w:rsid w:val="00A4330D"/>
    <w:rsid w:val="00A52001"/>
    <w:rsid w:val="00AC0013"/>
    <w:rsid w:val="00AD0203"/>
    <w:rsid w:val="00AD369B"/>
    <w:rsid w:val="00AE3A71"/>
    <w:rsid w:val="00B06CA9"/>
    <w:rsid w:val="00B90257"/>
    <w:rsid w:val="00B905B8"/>
    <w:rsid w:val="00BB54AF"/>
    <w:rsid w:val="00BD3419"/>
    <w:rsid w:val="00C30A82"/>
    <w:rsid w:val="00C45D4A"/>
    <w:rsid w:val="00C55FA2"/>
    <w:rsid w:val="00C67FDF"/>
    <w:rsid w:val="00C70CEB"/>
    <w:rsid w:val="00CB1D3F"/>
    <w:rsid w:val="00CB3330"/>
    <w:rsid w:val="00CB5510"/>
    <w:rsid w:val="00CC56F7"/>
    <w:rsid w:val="00CE0F5A"/>
    <w:rsid w:val="00D176A5"/>
    <w:rsid w:val="00D375A6"/>
    <w:rsid w:val="00D639CA"/>
    <w:rsid w:val="00D97BDA"/>
    <w:rsid w:val="00DC341C"/>
    <w:rsid w:val="00DD30B6"/>
    <w:rsid w:val="00E15B59"/>
    <w:rsid w:val="00E23F57"/>
    <w:rsid w:val="00EB6EEE"/>
    <w:rsid w:val="00EE271E"/>
    <w:rsid w:val="00F6741C"/>
    <w:rsid w:val="00F76D48"/>
    <w:rsid w:val="00FC029D"/>
    <w:rsid w:val="00FC0E3B"/>
    <w:rsid w:val="00FD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42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83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834208"/>
  </w:style>
  <w:style w:type="character" w:customStyle="1" w:styleId="ra">
    <w:name w:val="ra"/>
    <w:basedOn w:val="Predvolenpsmoodseku"/>
    <w:rsid w:val="00834208"/>
  </w:style>
  <w:style w:type="character" w:styleId="Hypertextovprepojenie">
    <w:name w:val="Hyperlink"/>
    <w:basedOn w:val="Predvolenpsmoodseku"/>
    <w:rsid w:val="00834208"/>
    <w:rPr>
      <w:color w:val="0000FF"/>
      <w:u w:val="single"/>
    </w:rPr>
  </w:style>
  <w:style w:type="character" w:customStyle="1" w:styleId="st">
    <w:name w:val="st"/>
    <w:basedOn w:val="Predvolenpsmoodseku"/>
    <w:rsid w:val="00834208"/>
  </w:style>
  <w:style w:type="paragraph" w:styleId="Obyajntext">
    <w:name w:val="Plain Text"/>
    <w:basedOn w:val="Normlny"/>
    <w:link w:val="ObyajntextChar"/>
    <w:uiPriority w:val="99"/>
    <w:unhideWhenUsed/>
    <w:rsid w:val="00CE0F5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E0F5A"/>
    <w:rPr>
      <w:rFonts w:ascii="Consolas" w:eastAsia="Calibri" w:hAnsi="Consolas" w:cs="Times New Roman"/>
      <w:sz w:val="21"/>
      <w:szCs w:val="21"/>
    </w:rPr>
  </w:style>
  <w:style w:type="paragraph" w:styleId="Odsekzoznamu">
    <w:name w:val="List Paragraph"/>
    <w:basedOn w:val="Normlny"/>
    <w:uiPriority w:val="34"/>
    <w:qFormat/>
    <w:rsid w:val="00D176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DB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F0D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kniznica-rv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niznica-r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FCB6-70AC-4851-AFFD-70CEBAFD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ícke múzeum</dc:creator>
  <cp:lastModifiedBy>erika</cp:lastModifiedBy>
  <cp:revision>2</cp:revision>
  <cp:lastPrinted>2021-10-06T05:17:00Z</cp:lastPrinted>
  <dcterms:created xsi:type="dcterms:W3CDTF">2021-10-06T08:03:00Z</dcterms:created>
  <dcterms:modified xsi:type="dcterms:W3CDTF">2021-10-06T08:03:00Z</dcterms:modified>
</cp:coreProperties>
</file>